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DB" w:rsidRDefault="00C95EDB" w:rsidP="00C95EDB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</w:p>
    <w:p w:rsidR="00C95EDB" w:rsidRDefault="00C95EDB" w:rsidP="00C95EDB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</w:p>
    <w:p w:rsidR="00780E7F" w:rsidRDefault="00780E7F" w:rsidP="00C95EDB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</w:p>
    <w:p w:rsidR="00780E7F" w:rsidRDefault="00780E7F" w:rsidP="00C95EDB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</w:p>
    <w:p w:rsidR="00C95EDB" w:rsidRPr="00BF2D17" w:rsidRDefault="00C95EDB" w:rsidP="00C95EDB">
      <w:pPr>
        <w:keepNext/>
        <w:keepLines/>
        <w:spacing w:after="0" w:line="240" w:lineRule="auto"/>
        <w:jc w:val="center"/>
        <w:rPr>
          <w:rStyle w:val="Emphasis"/>
          <w:b/>
          <w:sz w:val="24"/>
          <w:szCs w:val="24"/>
        </w:rPr>
      </w:pPr>
      <w:r w:rsidRPr="00BF2D17">
        <w:rPr>
          <w:rStyle w:val="Emphasis"/>
          <w:b/>
          <w:sz w:val="24"/>
          <w:szCs w:val="24"/>
        </w:rPr>
        <w:t>WAINSCOTT COMMON SCHOOL DISTRICT</w:t>
      </w:r>
    </w:p>
    <w:p w:rsidR="00C95EDB" w:rsidRPr="0074142B" w:rsidRDefault="00C95EDB" w:rsidP="00C95EDB">
      <w:pPr>
        <w:spacing w:after="0" w:line="240" w:lineRule="auto"/>
        <w:jc w:val="center"/>
        <w:rPr>
          <w:b/>
          <w:sz w:val="24"/>
          <w:szCs w:val="24"/>
        </w:rPr>
      </w:pPr>
      <w:r w:rsidRPr="0074142B">
        <w:rPr>
          <w:b/>
          <w:sz w:val="24"/>
          <w:szCs w:val="24"/>
        </w:rPr>
        <w:t>BOARD OF TRUSTEES REGULAR MEETING MINUTES</w:t>
      </w:r>
    </w:p>
    <w:p w:rsidR="00C95EDB" w:rsidRPr="0074142B" w:rsidRDefault="008E2BE5" w:rsidP="00C95E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5</w:t>
      </w:r>
      <w:r w:rsidR="00C95EDB" w:rsidRPr="0074142B">
        <w:rPr>
          <w:b/>
          <w:sz w:val="24"/>
          <w:szCs w:val="24"/>
        </w:rPr>
        <w:t>, 2021</w:t>
      </w:r>
    </w:p>
    <w:p w:rsidR="00C95EDB" w:rsidRPr="00611A93" w:rsidRDefault="00C95EDB" w:rsidP="00C95EDB">
      <w:pPr>
        <w:spacing w:after="0" w:line="240" w:lineRule="auto"/>
        <w:rPr>
          <w:b/>
          <w:sz w:val="28"/>
          <w:szCs w:val="28"/>
        </w:rPr>
      </w:pPr>
    </w:p>
    <w:p w:rsidR="00C95EDB" w:rsidRPr="005A67DE" w:rsidRDefault="00C95EDB" w:rsidP="00C95EDB">
      <w:pPr>
        <w:spacing w:after="0" w:line="240" w:lineRule="auto"/>
      </w:pPr>
      <w:r w:rsidRPr="005A67DE">
        <w:rPr>
          <w:b/>
        </w:rPr>
        <w:t>Present:</w:t>
      </w:r>
      <w:r w:rsidRPr="005A67DE">
        <w:t xml:space="preserve"> Board President David Eagan, Board members, William Babinski Jr,</w:t>
      </w:r>
      <w:r w:rsidR="00E1372F">
        <w:t xml:space="preserve"> Kelly Anderson, </w:t>
      </w:r>
      <w:r w:rsidRPr="005A67DE">
        <w:t>Business Manager, Christine Schnell, Lead Teacher</w:t>
      </w:r>
      <w:r w:rsidR="00E1372F" w:rsidRPr="00E1372F">
        <w:t xml:space="preserve"> </w:t>
      </w:r>
      <w:r w:rsidR="00E1372F" w:rsidRPr="005A67DE">
        <w:t xml:space="preserve">Kelly </w:t>
      </w:r>
      <w:proofErr w:type="spellStart"/>
      <w:r w:rsidR="00E1372F" w:rsidRPr="005A67DE">
        <w:t>Yusko</w:t>
      </w:r>
      <w:proofErr w:type="spellEnd"/>
      <w:r w:rsidR="00E1372F" w:rsidRPr="005A67DE">
        <w:t>,</w:t>
      </w:r>
      <w:r w:rsidRPr="005A67DE">
        <w:t xml:space="preserve"> Superintendent, Deborah </w:t>
      </w:r>
      <w:proofErr w:type="spellStart"/>
      <w:r w:rsidRPr="005A67DE">
        <w:t>Haab</w:t>
      </w:r>
      <w:proofErr w:type="spellEnd"/>
      <w:r>
        <w:t xml:space="preserve">, </w:t>
      </w:r>
      <w:r w:rsidRPr="005A67DE">
        <w:t xml:space="preserve">District Clerk, </w:t>
      </w:r>
      <w:bookmarkStart w:id="0" w:name="_GoBack"/>
      <w:bookmarkEnd w:id="0"/>
      <w:r w:rsidRPr="005A67DE">
        <w:t>Norma Bushman</w:t>
      </w:r>
      <w:r>
        <w:t xml:space="preserve">, </w:t>
      </w:r>
      <w:r w:rsidRPr="005A67DE">
        <w:t>one member of the public.</w:t>
      </w:r>
    </w:p>
    <w:p w:rsidR="00C95EDB" w:rsidRPr="005A67DE" w:rsidRDefault="00C95EDB" w:rsidP="00C95EDB">
      <w:pPr>
        <w:spacing w:after="0" w:line="240" w:lineRule="auto"/>
      </w:pPr>
    </w:p>
    <w:p w:rsidR="00C95EDB" w:rsidRPr="005A67DE" w:rsidRDefault="00C95EDB" w:rsidP="00C95EDB">
      <w:pPr>
        <w:numPr>
          <w:ilvl w:val="0"/>
          <w:numId w:val="1"/>
        </w:numPr>
        <w:spacing w:after="0" w:line="240" w:lineRule="auto"/>
      </w:pPr>
      <w:r w:rsidRPr="005A67DE">
        <w:rPr>
          <w:b/>
        </w:rPr>
        <w:t>Welcome / Pledge of Allegiance</w:t>
      </w:r>
      <w:r w:rsidRPr="005A67DE">
        <w:t xml:space="preserve"> – </w:t>
      </w:r>
      <w:r w:rsidRPr="005A67DE">
        <w:rPr>
          <w:b/>
        </w:rPr>
        <w:t xml:space="preserve">David Eagan, President- </w:t>
      </w:r>
      <w:r w:rsidRPr="005A67DE">
        <w:t xml:space="preserve">Meeting called to order at </w:t>
      </w:r>
      <w:r w:rsidR="0098490F">
        <w:t>5</w:t>
      </w:r>
      <w:r w:rsidR="00F12EB1">
        <w:t>:3</w:t>
      </w:r>
      <w:r w:rsidR="000D7196">
        <w:t>3</w:t>
      </w:r>
      <w:r w:rsidRPr="005A67DE">
        <w:t>pm.</w:t>
      </w:r>
    </w:p>
    <w:p w:rsidR="00C95EDB" w:rsidRPr="005A67DE" w:rsidRDefault="00C95EDB" w:rsidP="00C95EDB">
      <w:pPr>
        <w:spacing w:after="0" w:line="240" w:lineRule="auto"/>
        <w:ind w:left="1080"/>
      </w:pPr>
    </w:p>
    <w:p w:rsidR="00C95EDB" w:rsidRPr="005A67DE" w:rsidRDefault="00C95EDB" w:rsidP="00C95E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A67DE">
        <w:rPr>
          <w:b/>
        </w:rPr>
        <w:t>Acceptance of Board Minutes -</w:t>
      </w:r>
      <w:r w:rsidRPr="005A67DE">
        <w:t xml:space="preserve">Board meeting minutes from the </w:t>
      </w:r>
      <w:r w:rsidR="000D7196">
        <w:t>November 17</w:t>
      </w:r>
      <w:r w:rsidRPr="005A67DE">
        <w:t xml:space="preserve">, 2021 meeting. Motion by William Babinski and seconded by </w:t>
      </w:r>
      <w:r w:rsidR="000D7196">
        <w:t>Kelly Anderson</w:t>
      </w:r>
      <w:r w:rsidRPr="005A67DE">
        <w:t>.</w:t>
      </w:r>
      <w:r w:rsidRPr="005A67DE">
        <w:rPr>
          <w:b/>
        </w:rPr>
        <w:t xml:space="preserve"> Passed and Carried.</w:t>
      </w: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:rsidR="00C95EDB" w:rsidRPr="005A67DE" w:rsidRDefault="00C95EDB" w:rsidP="00C95EDB">
      <w:pPr>
        <w:numPr>
          <w:ilvl w:val="0"/>
          <w:numId w:val="1"/>
        </w:numPr>
        <w:spacing w:after="0" w:line="240" w:lineRule="auto"/>
        <w:rPr>
          <w:rFonts w:ascii="Lustria" w:eastAsia="Lustria" w:hAnsi="Lustria" w:cs="Lustria"/>
        </w:rPr>
      </w:pPr>
      <w:r w:rsidRPr="005A67DE">
        <w:rPr>
          <w:b/>
        </w:rPr>
        <w:t>Financial Report</w:t>
      </w:r>
      <w:r w:rsidRPr="005A67DE">
        <w:t xml:space="preserve">  –  </w:t>
      </w:r>
      <w:r w:rsidRPr="005A67DE">
        <w:rPr>
          <w:b/>
        </w:rPr>
        <w:t>Mrs. C Schnell, Business Manager-</w:t>
      </w: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 w:rsidRPr="005A67DE">
        <w:t xml:space="preserve">Christine </w:t>
      </w:r>
      <w:r w:rsidR="000D7196">
        <w:t>shared that all the Ross bills were sent out to the districts. She billed out $261,000 for reimbursements on staff and taxes for staff and Mary Johnsen’s expenses.  She will start working on the budget for next year now.</w:t>
      </w:r>
      <w:r w:rsidR="00CC5248">
        <w:t xml:space="preserve"> </w:t>
      </w:r>
    </w:p>
    <w:p w:rsidR="00C95EDB" w:rsidRPr="005A67DE" w:rsidRDefault="00C95EDB" w:rsidP="00C95EDB">
      <w:pPr>
        <w:spacing w:after="0" w:line="240" w:lineRule="auto"/>
        <w:ind w:left="1080"/>
      </w:pPr>
    </w:p>
    <w:p w:rsidR="00C95EDB" w:rsidRPr="005A67DE" w:rsidRDefault="00C95EDB" w:rsidP="00C95E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5A67DE">
        <w:rPr>
          <w:b/>
        </w:rPr>
        <w:t xml:space="preserve">Lead Teacher/School Report – Kelly </w:t>
      </w:r>
      <w:proofErr w:type="spellStart"/>
      <w:r w:rsidRPr="005A67DE">
        <w:rPr>
          <w:b/>
        </w:rPr>
        <w:t>Yusko</w:t>
      </w:r>
      <w:proofErr w:type="spellEnd"/>
      <w:r w:rsidRPr="005A67DE">
        <w:rPr>
          <w:b/>
        </w:rPr>
        <w:t xml:space="preserve">- </w:t>
      </w:r>
    </w:p>
    <w:p w:rsidR="00C95EDB" w:rsidRPr="005A67DE" w:rsidRDefault="00A849C5" w:rsidP="00C95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t xml:space="preserve">First trimester report cards went out. The classrooms have been focusing </w:t>
      </w:r>
      <w:r w:rsidR="006025E8">
        <w:t xml:space="preserve">on stem activities and holiday around the world. </w:t>
      </w:r>
      <w:proofErr w:type="spellStart"/>
      <w:r w:rsidR="00A41D38">
        <w:t>MaryJo</w:t>
      </w:r>
      <w:proofErr w:type="spellEnd"/>
      <w:r w:rsidR="00A41D38">
        <w:t xml:space="preserve"> Babinski and</w:t>
      </w:r>
      <w:r w:rsidR="006025E8">
        <w:t xml:space="preserve"> Nikki </w:t>
      </w:r>
      <w:r w:rsidR="00A41D38">
        <w:t xml:space="preserve">Osborn </w:t>
      </w:r>
      <w:r w:rsidR="006025E8">
        <w:t xml:space="preserve">came in for </w:t>
      </w:r>
      <w:r w:rsidR="00A41D38">
        <w:t>holiday craft</w:t>
      </w:r>
      <w:r w:rsidR="006025E8">
        <w:t xml:space="preserve"> decorations and we will be doing the holiday sing along this month.</w:t>
      </w: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:rsidR="00775498" w:rsidRPr="0046118E" w:rsidRDefault="00C95EDB" w:rsidP="007754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5430F">
        <w:rPr>
          <w:b/>
        </w:rPr>
        <w:t xml:space="preserve">Superintendent’s Report – Mrs. D. </w:t>
      </w:r>
      <w:proofErr w:type="spellStart"/>
      <w:r w:rsidRPr="00C5430F">
        <w:rPr>
          <w:b/>
        </w:rPr>
        <w:t>Haab</w:t>
      </w:r>
      <w:proofErr w:type="spellEnd"/>
      <w:r w:rsidRPr="00C5430F">
        <w:rPr>
          <w:b/>
        </w:rPr>
        <w:t xml:space="preserve"> –   </w:t>
      </w:r>
    </w:p>
    <w:p w:rsidR="0046118E" w:rsidRPr="00587DAD" w:rsidRDefault="0046118E" w:rsidP="00461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 w:rsidRPr="00587DAD">
        <w:t xml:space="preserve">Deborah discussed the location options for the holiday sing along, placing vaccination sites and test locations on the website and swimming instruction at the YMCA. Luis </w:t>
      </w:r>
      <w:r w:rsidR="00587DAD" w:rsidRPr="00587DAD">
        <w:t>Aguilar’s vacancy</w:t>
      </w:r>
      <w:r w:rsidRPr="00587DAD">
        <w:t xml:space="preserve"> and Brady</w:t>
      </w:r>
      <w:r w:rsidR="00587DAD">
        <w:t xml:space="preserve"> </w:t>
      </w:r>
      <w:proofErr w:type="spellStart"/>
      <w:r w:rsidR="00587DAD">
        <w:t>Yusko</w:t>
      </w:r>
      <w:proofErr w:type="spellEnd"/>
      <w:r w:rsidRPr="00587DAD">
        <w:t xml:space="preserve"> availability</w:t>
      </w:r>
      <w:r w:rsidR="00587DAD">
        <w:t xml:space="preserve"> and compensation</w:t>
      </w:r>
      <w:r w:rsidRPr="00587DAD">
        <w:t xml:space="preserve"> were discussed</w:t>
      </w:r>
      <w:r w:rsidR="00587DAD">
        <w:t>.</w:t>
      </w:r>
      <w:r w:rsidRPr="00587DAD">
        <w:t xml:space="preserve"> </w:t>
      </w:r>
      <w:r w:rsidR="00587DAD">
        <w:t>An</w:t>
      </w:r>
      <w:r w:rsidRPr="00587DAD">
        <w:t xml:space="preserve"> amended resolution was </w:t>
      </w:r>
      <w:r w:rsidR="003D0FE5">
        <w:t>created</w:t>
      </w:r>
      <w:r w:rsidRPr="00587DAD">
        <w:t xml:space="preserve"> to appoint Brady with the position</w:t>
      </w:r>
      <w:r w:rsidR="00587DAD">
        <w:t>.</w:t>
      </w: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:rsidR="00925D40" w:rsidRPr="00925D40" w:rsidRDefault="00C95EDB" w:rsidP="00925D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A67DE">
        <w:rPr>
          <w:b/>
        </w:rPr>
        <w:t>Discussion Items-</w:t>
      </w:r>
    </w:p>
    <w:p w:rsidR="00925D40" w:rsidRDefault="00587DAD" w:rsidP="00925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  <w:r>
        <w:rPr>
          <w:b/>
        </w:rPr>
        <w:t>YMCA Swimming</w:t>
      </w:r>
      <w:r w:rsidR="00925D40">
        <w:t xml:space="preserve">- </w:t>
      </w:r>
      <w:r>
        <w:t>With the new Covid-19 variant Deborah asked if the board still wanted to continue with the swim program for the students. The decision was to continue as planned.</w:t>
      </w:r>
    </w:p>
    <w:p w:rsidR="009F16FD" w:rsidRDefault="009F16FD" w:rsidP="00925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:rsidR="00C95EDB" w:rsidRDefault="00C95EDB" w:rsidP="00C95E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A67DE">
        <w:rPr>
          <w:b/>
        </w:rPr>
        <w:t xml:space="preserve"> Public Comments</w:t>
      </w:r>
      <w:r w:rsidRPr="005A67DE">
        <w:t xml:space="preserve"> </w:t>
      </w:r>
      <w:r w:rsidRPr="005A67DE">
        <w:rPr>
          <w:i/>
        </w:rPr>
        <w:t xml:space="preserve">– </w:t>
      </w:r>
      <w:r w:rsidR="00587DAD">
        <w:t xml:space="preserve">Dennis </w:t>
      </w:r>
      <w:proofErr w:type="spellStart"/>
      <w:r w:rsidR="00587DAD">
        <w:t>D’Andrea</w:t>
      </w:r>
      <w:proofErr w:type="spellEnd"/>
      <w:r w:rsidR="00587DAD">
        <w:t xml:space="preserve"> on behalf of the </w:t>
      </w:r>
      <w:proofErr w:type="spellStart"/>
      <w:r w:rsidR="00587DAD">
        <w:t>Wainscott</w:t>
      </w:r>
      <w:proofErr w:type="spellEnd"/>
      <w:r w:rsidR="00587DAD">
        <w:t xml:space="preserve"> Citizen’s Group praised</w:t>
      </w:r>
      <w:r w:rsidR="00AD5794">
        <w:t xml:space="preserve"> our communication and kindness.</w:t>
      </w: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780E7F" w:rsidRDefault="00780E7F" w:rsidP="0078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C95EDB" w:rsidRPr="005A67DE" w:rsidRDefault="00C95EDB" w:rsidP="00C95EDB">
      <w:pPr>
        <w:spacing w:after="0" w:line="240" w:lineRule="auto"/>
        <w:ind w:left="720"/>
      </w:pPr>
      <w:r w:rsidRPr="005A67DE">
        <w:rPr>
          <w:b/>
        </w:rPr>
        <w:t xml:space="preserve">    </w:t>
      </w:r>
    </w:p>
    <w:p w:rsidR="00C95EDB" w:rsidRDefault="00C95EDB" w:rsidP="00C95E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A67DE">
        <w:rPr>
          <w:b/>
        </w:rPr>
        <w:t xml:space="preserve"> Resolutions- </w:t>
      </w:r>
    </w:p>
    <w:p w:rsidR="00C95EDB" w:rsidRPr="005A67DE" w:rsidRDefault="00C95EDB" w:rsidP="00C95EDB">
      <w:pPr>
        <w:pStyle w:val="ListParagraph"/>
        <w:spacing w:after="0" w:line="240" w:lineRule="auto"/>
        <w:ind w:left="1080"/>
        <w:rPr>
          <w:b/>
        </w:rPr>
      </w:pPr>
    </w:p>
    <w:p w:rsidR="00C95EDB" w:rsidRDefault="00C95EDB" w:rsidP="00C95EDB">
      <w:pPr>
        <w:spacing w:after="0" w:line="240" w:lineRule="auto"/>
        <w:ind w:left="1440"/>
        <w:rPr>
          <w:b/>
          <w:sz w:val="20"/>
          <w:szCs w:val="20"/>
        </w:rPr>
      </w:pPr>
      <w:r w:rsidRPr="005A67DE">
        <w:rPr>
          <w:rFonts w:asciiTheme="minorHAnsi" w:eastAsia="Times New Roman" w:hAnsiTheme="minorHAnsi" w:cstheme="minorHAnsi"/>
          <w:bCs/>
        </w:rPr>
        <w:t xml:space="preserve">1. </w:t>
      </w:r>
      <w:r w:rsidRPr="005A67DE">
        <w:rPr>
          <w:rFonts w:asciiTheme="minorHAnsi" w:eastAsia="Times New Roman" w:hAnsiTheme="minorHAnsi" w:cstheme="minorHAnsi"/>
        </w:rPr>
        <w:t xml:space="preserve"> BE IT RESOLVED, that the Board of Trustees approves the minutes of the Regular meeting held on </w:t>
      </w:r>
      <w:r w:rsidR="00AD5794">
        <w:rPr>
          <w:rFonts w:asciiTheme="minorHAnsi" w:eastAsia="Times New Roman" w:hAnsiTheme="minorHAnsi" w:cstheme="minorHAnsi"/>
        </w:rPr>
        <w:t>November 17</w:t>
      </w:r>
      <w:r>
        <w:rPr>
          <w:rFonts w:asciiTheme="minorHAnsi" w:eastAsia="Times New Roman" w:hAnsiTheme="minorHAnsi" w:cstheme="minorHAnsi"/>
        </w:rPr>
        <w:t>, 2021.</w:t>
      </w:r>
      <w:r w:rsidRPr="005A67DE">
        <w:rPr>
          <w:rFonts w:asciiTheme="minorHAnsi" w:eastAsia="Times New Roman" w:hAnsiTheme="minorHAnsi" w:cstheme="minorHAnsi"/>
        </w:rPr>
        <w:t xml:space="preserve"> </w:t>
      </w:r>
      <w:r w:rsidRPr="0074142B">
        <w:rPr>
          <w:b/>
          <w:sz w:val="20"/>
          <w:szCs w:val="20"/>
        </w:rPr>
        <w:t xml:space="preserve">Motioned by William Babinski and Second by </w:t>
      </w:r>
      <w:r w:rsidR="00AD5794">
        <w:rPr>
          <w:b/>
          <w:sz w:val="20"/>
          <w:szCs w:val="20"/>
        </w:rPr>
        <w:t>Kelly Anderson</w:t>
      </w:r>
      <w:r>
        <w:rPr>
          <w:b/>
          <w:sz w:val="20"/>
          <w:szCs w:val="20"/>
        </w:rPr>
        <w:t xml:space="preserve">, </w:t>
      </w:r>
      <w:r w:rsidRPr="0074142B">
        <w:rPr>
          <w:b/>
          <w:sz w:val="20"/>
          <w:szCs w:val="20"/>
        </w:rPr>
        <w:t>Passed and Carried.</w:t>
      </w:r>
    </w:p>
    <w:p w:rsidR="00C95EDB" w:rsidRPr="0038707B" w:rsidRDefault="00C95EDB" w:rsidP="00C95EDB">
      <w:pPr>
        <w:spacing w:after="0" w:line="240" w:lineRule="auto"/>
        <w:ind w:left="1440"/>
        <w:rPr>
          <w:b/>
          <w:sz w:val="20"/>
          <w:szCs w:val="20"/>
        </w:rPr>
      </w:pPr>
      <w:r w:rsidRPr="005A67DE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</w:t>
      </w:r>
    </w:p>
    <w:p w:rsidR="00C95EDB" w:rsidRDefault="00C95EDB" w:rsidP="00C95EDB">
      <w:pPr>
        <w:spacing w:after="0" w:line="240" w:lineRule="auto"/>
        <w:ind w:left="1440"/>
        <w:rPr>
          <w:b/>
          <w:sz w:val="20"/>
          <w:szCs w:val="20"/>
        </w:rPr>
      </w:pPr>
      <w:r w:rsidRPr="005A67DE">
        <w:rPr>
          <w:rFonts w:asciiTheme="minorHAnsi" w:eastAsia="Times New Roman" w:hAnsiTheme="minorHAnsi" w:cstheme="minorHAnsi"/>
        </w:rPr>
        <w:t xml:space="preserve">2.   BE IT RESOLVED, that the Board of Trustees approves the Check Warrants </w:t>
      </w:r>
      <w:r>
        <w:rPr>
          <w:rFonts w:asciiTheme="minorHAnsi" w:eastAsia="Times New Roman" w:hAnsiTheme="minorHAnsi" w:cstheme="minorHAnsi"/>
        </w:rPr>
        <w:t>–</w:t>
      </w:r>
      <w:r w:rsidRPr="005A67DE">
        <w:rPr>
          <w:rFonts w:asciiTheme="minorHAnsi" w:eastAsia="Times New Roman" w:hAnsiTheme="minorHAnsi" w:cstheme="minorHAnsi"/>
        </w:rPr>
        <w:t xml:space="preserve"> </w:t>
      </w:r>
      <w:r w:rsidR="00AD5794">
        <w:rPr>
          <w:rFonts w:asciiTheme="minorHAnsi" w:eastAsia="Times New Roman" w:hAnsiTheme="minorHAnsi" w:cstheme="minorHAnsi"/>
        </w:rPr>
        <w:t xml:space="preserve">November </w:t>
      </w:r>
      <w:r w:rsidRPr="005A67DE">
        <w:rPr>
          <w:rFonts w:asciiTheme="minorHAnsi" w:eastAsia="Times New Roman" w:hAnsiTheme="minorHAnsi" w:cstheme="minorHAnsi"/>
        </w:rPr>
        <w:t>2021.</w:t>
      </w:r>
      <w:r w:rsidRPr="00454C77">
        <w:rPr>
          <w:b/>
          <w:sz w:val="20"/>
          <w:szCs w:val="20"/>
        </w:rPr>
        <w:t xml:space="preserve"> </w:t>
      </w:r>
      <w:r w:rsidRPr="0074142B">
        <w:rPr>
          <w:b/>
          <w:sz w:val="20"/>
          <w:szCs w:val="20"/>
        </w:rPr>
        <w:t xml:space="preserve">Motioned by William Babinski and Second by </w:t>
      </w:r>
      <w:r w:rsidR="00DA0A2D">
        <w:rPr>
          <w:b/>
          <w:sz w:val="20"/>
          <w:szCs w:val="20"/>
        </w:rPr>
        <w:t>Kelly Anderson</w:t>
      </w:r>
      <w:r>
        <w:rPr>
          <w:b/>
          <w:sz w:val="20"/>
          <w:szCs w:val="20"/>
        </w:rPr>
        <w:t xml:space="preserve">, </w:t>
      </w:r>
      <w:r w:rsidRPr="0074142B">
        <w:rPr>
          <w:b/>
          <w:sz w:val="20"/>
          <w:szCs w:val="20"/>
        </w:rPr>
        <w:t>Passed and Carried.</w:t>
      </w:r>
    </w:p>
    <w:p w:rsidR="00C95EDB" w:rsidRDefault="00C95EDB" w:rsidP="00C95EDB">
      <w:pPr>
        <w:spacing w:after="0" w:line="240" w:lineRule="auto"/>
        <w:ind w:left="1440"/>
        <w:rPr>
          <w:b/>
          <w:sz w:val="20"/>
          <w:szCs w:val="20"/>
        </w:rPr>
      </w:pPr>
    </w:p>
    <w:p w:rsidR="00C95EDB" w:rsidRDefault="00C95EDB" w:rsidP="00C95EDB">
      <w:pPr>
        <w:spacing w:after="0" w:line="240" w:lineRule="auto"/>
        <w:ind w:left="1440"/>
        <w:rPr>
          <w:b/>
          <w:sz w:val="20"/>
          <w:szCs w:val="20"/>
        </w:rPr>
      </w:pPr>
      <w:r w:rsidRPr="005A67DE">
        <w:rPr>
          <w:rFonts w:asciiTheme="minorHAnsi" w:eastAsia="Times New Roman" w:hAnsiTheme="minorHAnsi" w:cstheme="minorHAnsi"/>
        </w:rPr>
        <w:t xml:space="preserve">3.   BE IT RESOLVED, that the Board of Trustees, acknowledges receipt of the Audit Trail </w:t>
      </w:r>
      <w:r w:rsidR="00AD5794">
        <w:rPr>
          <w:rFonts w:asciiTheme="minorHAnsi" w:eastAsia="Times New Roman" w:hAnsiTheme="minorHAnsi" w:cstheme="minorHAnsi"/>
        </w:rPr>
        <w:t>–</w:t>
      </w:r>
      <w:r w:rsidRPr="005A67DE">
        <w:rPr>
          <w:rFonts w:asciiTheme="minorHAnsi" w:eastAsia="Times New Roman" w:hAnsiTheme="minorHAnsi" w:cstheme="minorHAnsi"/>
        </w:rPr>
        <w:t xml:space="preserve"> </w:t>
      </w:r>
      <w:r w:rsidR="00AD5794">
        <w:rPr>
          <w:rFonts w:asciiTheme="minorHAnsi" w:eastAsia="Times New Roman" w:hAnsiTheme="minorHAnsi" w:cstheme="minorHAnsi"/>
        </w:rPr>
        <w:t xml:space="preserve">November </w:t>
      </w:r>
      <w:r w:rsidRPr="005A67DE">
        <w:rPr>
          <w:rFonts w:asciiTheme="minorHAnsi" w:eastAsia="Times New Roman" w:hAnsiTheme="minorHAnsi" w:cstheme="minorHAnsi"/>
        </w:rPr>
        <w:t>2021.</w:t>
      </w:r>
      <w:r>
        <w:rPr>
          <w:rFonts w:asciiTheme="minorHAnsi" w:eastAsia="Times New Roman" w:hAnsiTheme="minorHAnsi" w:cstheme="minorHAnsi"/>
        </w:rPr>
        <w:t xml:space="preserve"> </w:t>
      </w:r>
      <w:r w:rsidRPr="0074142B">
        <w:rPr>
          <w:b/>
          <w:sz w:val="20"/>
          <w:szCs w:val="20"/>
        </w:rPr>
        <w:t xml:space="preserve">Motioned by William Babinski and Second by </w:t>
      </w:r>
      <w:r w:rsidR="00AD5794">
        <w:rPr>
          <w:b/>
          <w:sz w:val="20"/>
          <w:szCs w:val="20"/>
        </w:rPr>
        <w:t>Kelly Anderson</w:t>
      </w:r>
      <w:r>
        <w:rPr>
          <w:b/>
          <w:sz w:val="20"/>
          <w:szCs w:val="20"/>
        </w:rPr>
        <w:t xml:space="preserve">, </w:t>
      </w:r>
      <w:r w:rsidRPr="0074142B">
        <w:rPr>
          <w:b/>
          <w:sz w:val="20"/>
          <w:szCs w:val="20"/>
        </w:rPr>
        <w:t>Passed and Carried.</w:t>
      </w:r>
    </w:p>
    <w:p w:rsidR="002A2850" w:rsidRDefault="002A2850" w:rsidP="00C95EDB">
      <w:pPr>
        <w:spacing w:after="0" w:line="240" w:lineRule="auto"/>
        <w:ind w:left="1440"/>
        <w:rPr>
          <w:b/>
          <w:sz w:val="20"/>
          <w:szCs w:val="20"/>
        </w:rPr>
      </w:pPr>
    </w:p>
    <w:p w:rsidR="00AD5794" w:rsidRDefault="009F16FD" w:rsidP="00AD5794">
      <w:pPr>
        <w:spacing w:after="0" w:line="240" w:lineRule="auto"/>
        <w:ind w:left="1440"/>
        <w:rPr>
          <w:b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</w:rPr>
        <w:t xml:space="preserve">4.  </w:t>
      </w:r>
      <w:r w:rsidR="00AD5794" w:rsidRPr="005A67DE">
        <w:rPr>
          <w:rFonts w:asciiTheme="minorHAnsi" w:eastAsia="Times New Roman" w:hAnsiTheme="minorHAnsi" w:cstheme="minorHAnsi"/>
        </w:rPr>
        <w:t>BE IT RESOLVED, that the Board of Trustees</w:t>
      </w:r>
      <w:r w:rsidR="00AD5794">
        <w:rPr>
          <w:rFonts w:asciiTheme="minorHAnsi" w:eastAsia="Times New Roman" w:hAnsiTheme="minorHAnsi" w:cstheme="minorHAnsi"/>
        </w:rPr>
        <w:t>, accepts the resignation of Luis Aguilar from the Physical Education/TA/Health position effective December 23, 2021</w:t>
      </w:r>
      <w:r w:rsidRPr="0074142B">
        <w:rPr>
          <w:b/>
          <w:sz w:val="20"/>
          <w:szCs w:val="20"/>
        </w:rPr>
        <w:t>.</w:t>
      </w:r>
      <w:r w:rsidR="00AD5794">
        <w:rPr>
          <w:b/>
          <w:sz w:val="20"/>
          <w:szCs w:val="20"/>
        </w:rPr>
        <w:t xml:space="preserve"> </w:t>
      </w:r>
      <w:r w:rsidR="00AD5794" w:rsidRPr="0074142B">
        <w:rPr>
          <w:b/>
          <w:sz w:val="20"/>
          <w:szCs w:val="20"/>
        </w:rPr>
        <w:t xml:space="preserve">Motioned by </w:t>
      </w:r>
      <w:r w:rsidR="00AD5794">
        <w:rPr>
          <w:b/>
          <w:sz w:val="20"/>
          <w:szCs w:val="20"/>
        </w:rPr>
        <w:t>David Eagan</w:t>
      </w:r>
      <w:r w:rsidR="00AD5794" w:rsidRPr="0074142B">
        <w:rPr>
          <w:b/>
          <w:sz w:val="20"/>
          <w:szCs w:val="20"/>
        </w:rPr>
        <w:t xml:space="preserve"> and Second by </w:t>
      </w:r>
      <w:r w:rsidR="00AD5794">
        <w:rPr>
          <w:b/>
          <w:sz w:val="20"/>
          <w:szCs w:val="20"/>
        </w:rPr>
        <w:t xml:space="preserve">Kelly Anderson, </w:t>
      </w:r>
      <w:r w:rsidR="00AD5794" w:rsidRPr="0074142B">
        <w:rPr>
          <w:b/>
          <w:sz w:val="20"/>
          <w:szCs w:val="20"/>
        </w:rPr>
        <w:t>Passed and Carried.</w:t>
      </w:r>
    </w:p>
    <w:p w:rsidR="002A2850" w:rsidRPr="002A2850" w:rsidRDefault="002A2850" w:rsidP="002A2850">
      <w:pPr>
        <w:spacing w:before="40" w:after="100" w:afterAutospacing="1" w:line="240" w:lineRule="auto"/>
        <w:ind w:left="1800"/>
        <w:contextualSpacing/>
        <w:rPr>
          <w:rFonts w:asciiTheme="minorHAnsi" w:eastAsia="Times New Roman" w:hAnsiTheme="minorHAnsi" w:cstheme="minorHAnsi"/>
          <w:color w:val="000000"/>
        </w:rPr>
      </w:pPr>
    </w:p>
    <w:p w:rsidR="009F16FD" w:rsidRDefault="009F16FD" w:rsidP="009F16FD">
      <w:pPr>
        <w:spacing w:after="0" w:line="240" w:lineRule="auto"/>
        <w:ind w:left="1440"/>
        <w:rPr>
          <w:b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</w:rPr>
        <w:t xml:space="preserve">6.  </w:t>
      </w:r>
      <w:r w:rsidR="002A2850" w:rsidRPr="002A2850">
        <w:rPr>
          <w:rFonts w:asciiTheme="minorHAnsi" w:eastAsia="Times New Roman" w:hAnsiTheme="minorHAnsi" w:cstheme="minorHAnsi"/>
          <w:color w:val="000000"/>
        </w:rPr>
        <w:t xml:space="preserve">BE IT RESOLVED, </w:t>
      </w:r>
      <w:r w:rsidR="002A2850" w:rsidRPr="002A2850">
        <w:rPr>
          <w:rFonts w:asciiTheme="minorHAnsi" w:eastAsia="Times New Roman" w:hAnsiTheme="minorHAnsi" w:cstheme="minorHAnsi"/>
        </w:rPr>
        <w:t xml:space="preserve">that the Board of Trustees, </w:t>
      </w:r>
      <w:r w:rsidR="009F3F2B">
        <w:rPr>
          <w:rFonts w:asciiTheme="minorHAnsi" w:eastAsia="Times New Roman" w:hAnsiTheme="minorHAnsi" w:cstheme="minorHAnsi"/>
        </w:rPr>
        <w:t>a</w:t>
      </w:r>
      <w:r w:rsidR="002A2850" w:rsidRPr="002A2850">
        <w:rPr>
          <w:rFonts w:asciiTheme="minorHAnsi" w:eastAsia="Times New Roman" w:hAnsiTheme="minorHAnsi" w:cstheme="minorHAnsi"/>
        </w:rPr>
        <w:t>pprove the</w:t>
      </w:r>
      <w:r w:rsidR="009F3F2B">
        <w:rPr>
          <w:rFonts w:asciiTheme="minorHAnsi" w:eastAsia="Times New Roman" w:hAnsiTheme="minorHAnsi" w:cstheme="minorHAnsi"/>
        </w:rPr>
        <w:t xml:space="preserve"> hiring</w:t>
      </w:r>
      <w:r w:rsidR="002A2850" w:rsidRPr="002A2850">
        <w:rPr>
          <w:rFonts w:asciiTheme="minorHAnsi" w:eastAsia="Times New Roman" w:hAnsiTheme="minorHAnsi" w:cstheme="minorHAnsi"/>
        </w:rPr>
        <w:t xml:space="preserve"> of </w:t>
      </w:r>
      <w:r w:rsidR="00AD5794">
        <w:rPr>
          <w:rFonts w:asciiTheme="minorHAnsi" w:hAnsiTheme="minorHAnsi" w:cstheme="minorHAnsi"/>
          <w:shd w:val="clear" w:color="auto" w:fill="FFFFFF"/>
        </w:rPr>
        <w:t xml:space="preserve">Brady </w:t>
      </w:r>
      <w:proofErr w:type="spellStart"/>
      <w:r w:rsidR="00AD5794">
        <w:rPr>
          <w:rFonts w:asciiTheme="minorHAnsi" w:hAnsiTheme="minorHAnsi" w:cstheme="minorHAnsi"/>
          <w:shd w:val="clear" w:color="auto" w:fill="FFFFFF"/>
        </w:rPr>
        <w:t>Yusko</w:t>
      </w:r>
      <w:proofErr w:type="spellEnd"/>
      <w:r w:rsidR="009F3F2B">
        <w:rPr>
          <w:rFonts w:asciiTheme="minorHAnsi" w:hAnsiTheme="minorHAnsi" w:cstheme="minorHAnsi"/>
          <w:shd w:val="clear" w:color="auto" w:fill="FFFFFF"/>
        </w:rPr>
        <w:t xml:space="preserve"> as the Physical Education/TA/Health position </w:t>
      </w:r>
      <w:r w:rsidR="00780E7F">
        <w:rPr>
          <w:rFonts w:asciiTheme="minorHAnsi" w:hAnsiTheme="minorHAnsi" w:cstheme="minorHAnsi"/>
          <w:shd w:val="clear" w:color="auto" w:fill="FFFFFF"/>
        </w:rPr>
        <w:t xml:space="preserve">at a salary of $40,000 </w:t>
      </w:r>
      <w:r w:rsidR="009F3F2B">
        <w:rPr>
          <w:rFonts w:asciiTheme="minorHAnsi" w:hAnsiTheme="minorHAnsi" w:cstheme="minorHAnsi"/>
          <w:shd w:val="clear" w:color="auto" w:fill="FFFFFF"/>
        </w:rPr>
        <w:t xml:space="preserve">to be prorated beginning  January 3, 2022 </w:t>
      </w:r>
      <w:r w:rsidR="002A2850" w:rsidRPr="002A2850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74142B">
        <w:rPr>
          <w:b/>
          <w:sz w:val="20"/>
          <w:szCs w:val="20"/>
        </w:rPr>
        <w:t xml:space="preserve">Motioned by William Babinski and Second by </w:t>
      </w:r>
      <w:r w:rsidR="00780E7F">
        <w:rPr>
          <w:b/>
          <w:sz w:val="20"/>
          <w:szCs w:val="20"/>
        </w:rPr>
        <w:t>Kelly Anderson</w:t>
      </w:r>
      <w:r>
        <w:rPr>
          <w:b/>
          <w:sz w:val="20"/>
          <w:szCs w:val="20"/>
        </w:rPr>
        <w:t xml:space="preserve">, </w:t>
      </w:r>
      <w:r w:rsidRPr="0074142B">
        <w:rPr>
          <w:b/>
          <w:sz w:val="20"/>
          <w:szCs w:val="20"/>
        </w:rPr>
        <w:t>Passed and Carried.</w:t>
      </w:r>
    </w:p>
    <w:p w:rsidR="002A2850" w:rsidRPr="002A2850" w:rsidRDefault="002A2850" w:rsidP="009F16FD">
      <w:pPr>
        <w:spacing w:before="120" w:after="120" w:afterAutospacing="1" w:line="240" w:lineRule="auto"/>
        <w:ind w:left="1440"/>
        <w:contextualSpacing/>
        <w:rPr>
          <w:rFonts w:asciiTheme="minorHAnsi" w:eastAsia="Times New Roman" w:hAnsiTheme="minorHAnsi" w:cstheme="minorHAnsi"/>
        </w:rPr>
      </w:pPr>
    </w:p>
    <w:p w:rsidR="002A2850" w:rsidRDefault="002A2850" w:rsidP="00C95EDB">
      <w:pPr>
        <w:spacing w:after="0" w:line="240" w:lineRule="auto"/>
        <w:ind w:left="1440"/>
        <w:rPr>
          <w:b/>
          <w:sz w:val="20"/>
          <w:szCs w:val="20"/>
        </w:rPr>
      </w:pP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080"/>
      </w:pPr>
      <w:r>
        <w:t>IX</w:t>
      </w:r>
      <w:r w:rsidRPr="005A67DE">
        <w:t>.</w:t>
      </w:r>
      <w:r w:rsidRPr="005A67DE">
        <w:rPr>
          <w:b/>
        </w:rPr>
        <w:tab/>
        <w:t>Public Comments</w:t>
      </w:r>
      <w:r w:rsidRPr="005A67DE">
        <w:t>- None</w:t>
      </w: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080"/>
      </w:pPr>
      <w:r>
        <w:t>X</w:t>
      </w:r>
      <w:r w:rsidRPr="005A67DE">
        <w:t>.</w:t>
      </w:r>
      <w:r w:rsidRPr="005A67DE">
        <w:rPr>
          <w:b/>
        </w:rPr>
        <w:tab/>
        <w:t>Executive Session-</w:t>
      </w:r>
      <w:r w:rsidRPr="005A67DE">
        <w:t>None</w:t>
      </w:r>
    </w:p>
    <w:p w:rsidR="00C95EDB" w:rsidRDefault="00C95EDB" w:rsidP="00C95ED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</w:pPr>
      <w:bookmarkStart w:id="1" w:name="_ppozovuytdgz" w:colFirst="0" w:colLast="0"/>
      <w:bookmarkEnd w:id="1"/>
      <w:r>
        <w:t xml:space="preserve">                      </w:t>
      </w:r>
      <w:proofErr w:type="gramStart"/>
      <w:r>
        <w:t>Xl</w:t>
      </w:r>
      <w:proofErr w:type="gramEnd"/>
      <w:r w:rsidRPr="005A67DE">
        <w:t>.</w:t>
      </w:r>
      <w:r w:rsidRPr="008B6DBD">
        <w:rPr>
          <w:b/>
        </w:rPr>
        <w:t xml:space="preserve">  Adjournment-</w:t>
      </w:r>
      <w:r w:rsidRPr="005A67DE">
        <w:t xml:space="preserve"> 6:</w:t>
      </w:r>
      <w:r w:rsidR="00780E7F">
        <w:t>29</w:t>
      </w:r>
      <w:r w:rsidRPr="005A67DE">
        <w:t xml:space="preserve"> pm</w:t>
      </w:r>
    </w:p>
    <w:p w:rsidR="00C95EDB" w:rsidRPr="005A67DE" w:rsidRDefault="00C95EDB" w:rsidP="00C95ED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</w:pPr>
    </w:p>
    <w:p w:rsidR="00C95EDB" w:rsidRDefault="00C95EDB" w:rsidP="0077549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080"/>
      </w:pPr>
      <w:bookmarkStart w:id="2" w:name="_p21i6zvc5s7g" w:colFirst="0" w:colLast="0"/>
      <w:bookmarkStart w:id="3" w:name="_qkxwi89o0fop" w:colFirst="0" w:colLast="0"/>
      <w:bookmarkEnd w:id="2"/>
      <w:bookmarkEnd w:id="3"/>
      <w:r w:rsidRPr="005A67DE">
        <w:t>Submitted Respectfully By Norma Bushman District Clerk</w:t>
      </w:r>
    </w:p>
    <w:p w:rsidR="00CD4D17" w:rsidRDefault="00CD4D17"/>
    <w:sectPr w:rsidR="00CD4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stri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0358"/>
    <w:multiLevelType w:val="multilevel"/>
    <w:tmpl w:val="1CB6B98A"/>
    <w:lvl w:ilvl="0">
      <w:start w:val="1"/>
      <w:numFmt w:val="upperRoman"/>
      <w:lvlText w:val="%1."/>
      <w:lvlJc w:val="left"/>
      <w:pPr>
        <w:ind w:left="1080" w:hanging="72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DB"/>
    <w:rsid w:val="000C2053"/>
    <w:rsid w:val="000D7196"/>
    <w:rsid w:val="002A2850"/>
    <w:rsid w:val="002E67A7"/>
    <w:rsid w:val="003241F0"/>
    <w:rsid w:val="003D0FE5"/>
    <w:rsid w:val="0046118E"/>
    <w:rsid w:val="004913AF"/>
    <w:rsid w:val="00506522"/>
    <w:rsid w:val="00587DAD"/>
    <w:rsid w:val="006025E8"/>
    <w:rsid w:val="006161C6"/>
    <w:rsid w:val="006957A4"/>
    <w:rsid w:val="00775498"/>
    <w:rsid w:val="00780E7F"/>
    <w:rsid w:val="007C46D3"/>
    <w:rsid w:val="00801F62"/>
    <w:rsid w:val="008E2BE5"/>
    <w:rsid w:val="00925D40"/>
    <w:rsid w:val="00941F05"/>
    <w:rsid w:val="00955714"/>
    <w:rsid w:val="009651AD"/>
    <w:rsid w:val="0098490F"/>
    <w:rsid w:val="009A5CCF"/>
    <w:rsid w:val="009B024B"/>
    <w:rsid w:val="009F16FD"/>
    <w:rsid w:val="009F3F2B"/>
    <w:rsid w:val="00A41D38"/>
    <w:rsid w:val="00A849C5"/>
    <w:rsid w:val="00AD5794"/>
    <w:rsid w:val="00C5430F"/>
    <w:rsid w:val="00C95EDB"/>
    <w:rsid w:val="00CC5248"/>
    <w:rsid w:val="00CD4D17"/>
    <w:rsid w:val="00DA0A2D"/>
    <w:rsid w:val="00E1372F"/>
    <w:rsid w:val="00F1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5ED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5E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5ED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5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4089-1146-458A-BDFF-4244B4E9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6</cp:revision>
  <cp:lastPrinted>2022-01-14T18:20:00Z</cp:lastPrinted>
  <dcterms:created xsi:type="dcterms:W3CDTF">2022-01-12T18:00:00Z</dcterms:created>
  <dcterms:modified xsi:type="dcterms:W3CDTF">2022-01-20T15:22:00Z</dcterms:modified>
</cp:coreProperties>
</file>